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D4EA0" w14:textId="77777777" w:rsidR="0085047A" w:rsidRDefault="0085047A" w:rsidP="00D6646E">
      <w:pPr>
        <w:jc w:val="center"/>
        <w:rPr>
          <w:b/>
          <w:bCs/>
          <w:u w:val="single"/>
        </w:rPr>
      </w:pPr>
    </w:p>
    <w:p w14:paraId="27E0A396" w14:textId="77777777" w:rsidR="0085047A" w:rsidRDefault="0085047A" w:rsidP="00D6646E">
      <w:pPr>
        <w:jc w:val="center"/>
        <w:rPr>
          <w:b/>
          <w:bCs/>
          <w:u w:val="single"/>
        </w:rPr>
      </w:pPr>
    </w:p>
    <w:p w14:paraId="5CF7CC31" w14:textId="434E24A5" w:rsidR="00D6646E" w:rsidRPr="0085047A" w:rsidRDefault="00D6646E" w:rsidP="00D6646E">
      <w:pPr>
        <w:jc w:val="center"/>
        <w:rPr>
          <w:b/>
          <w:bCs/>
          <w:sz w:val="36"/>
          <w:szCs w:val="36"/>
          <w:u w:val="single"/>
        </w:rPr>
      </w:pPr>
      <w:r w:rsidRPr="0085047A">
        <w:rPr>
          <w:b/>
          <w:bCs/>
          <w:sz w:val="36"/>
          <w:szCs w:val="36"/>
          <w:u w:val="single"/>
        </w:rPr>
        <w:t>RENT RECEIPT</w:t>
      </w:r>
    </w:p>
    <w:p w14:paraId="117DD012" w14:textId="77777777" w:rsidR="0085047A" w:rsidRDefault="0085047A" w:rsidP="0085047A">
      <w:pPr>
        <w:jc w:val="right"/>
      </w:pPr>
    </w:p>
    <w:p w14:paraId="29615E47" w14:textId="683C0D8E" w:rsidR="00D6646E" w:rsidRDefault="0085047A" w:rsidP="0085047A">
      <w:pPr>
        <w:jc w:val="right"/>
      </w:pPr>
      <w:r>
        <w:t>Receipt Date: ………………………………</w:t>
      </w:r>
      <w:r w:rsidR="00D6646E">
        <w:t xml:space="preserve"> </w:t>
      </w:r>
    </w:p>
    <w:p w14:paraId="77E7C706" w14:textId="77777777" w:rsidR="0085047A" w:rsidRDefault="0085047A" w:rsidP="00D6646E"/>
    <w:p w14:paraId="6B4741D1" w14:textId="77777777" w:rsidR="0085047A" w:rsidRDefault="00D6646E" w:rsidP="0085047A">
      <w:pPr>
        <w:spacing w:line="480" w:lineRule="auto"/>
        <w:jc w:val="both"/>
      </w:pPr>
      <w:r>
        <w:t xml:space="preserve">Received Rs. ….………………………/- towards rent for the </w:t>
      </w:r>
      <w:r w:rsidR="0085047A">
        <w:t>month of</w:t>
      </w:r>
      <w:r>
        <w:t xml:space="preserve">  ______________ @ Rs. …………………/- per month </w:t>
      </w:r>
      <w:r w:rsidR="0085047A">
        <w:t xml:space="preserve">in the mode of ………………………………………. (Cash / Cheque / Online) </w:t>
      </w:r>
      <w:r>
        <w:t>from Mr./Ms</w:t>
      </w:r>
      <w:r w:rsidR="0085047A">
        <w:t>…………………</w:t>
      </w:r>
      <w:proofErr w:type="gramStart"/>
      <w:r w:rsidR="0085047A">
        <w:t>…..</w:t>
      </w:r>
      <w:proofErr w:type="gramEnd"/>
      <w:r>
        <w:t xml:space="preserve">………………………………………………..…………………………. (employee’s name) </w:t>
      </w:r>
    </w:p>
    <w:p w14:paraId="176A818B" w14:textId="1E12FF7E" w:rsidR="00D6646E" w:rsidRDefault="00D6646E" w:rsidP="0085047A">
      <w:pPr>
        <w:spacing w:line="480" w:lineRule="auto"/>
        <w:jc w:val="both"/>
      </w:pPr>
      <w:r>
        <w:t>S/o. /</w:t>
      </w:r>
      <w:r w:rsidR="0085047A">
        <w:t xml:space="preserve"> </w:t>
      </w:r>
      <w:r>
        <w:t>D/o.…………………………………………………</w:t>
      </w:r>
      <w:r w:rsidR="004A1EBC">
        <w:t>……………………….</w:t>
      </w:r>
      <w:r>
        <w:t>……</w:t>
      </w:r>
      <w:r w:rsidR="0085047A">
        <w:t xml:space="preserve"> </w:t>
      </w:r>
      <w:r>
        <w:t>for the Flat</w:t>
      </w:r>
      <w:r w:rsidR="004A1EBC">
        <w:t>/House</w:t>
      </w:r>
      <w:r>
        <w:t xml:space="preserve"> No</w:t>
      </w:r>
      <w:r w:rsidR="0085047A">
        <w:t>………………………………………………………</w:t>
      </w:r>
      <w:r w:rsidR="004A1EBC">
        <w:t>………</w:t>
      </w:r>
      <w:proofErr w:type="gramStart"/>
      <w:r w:rsidR="004A1EBC">
        <w:t>…..</w:t>
      </w:r>
      <w:proofErr w:type="gramEnd"/>
      <w:r>
        <w:t>……………………………………………………………………………</w:t>
      </w:r>
      <w:r w:rsidR="0085047A">
        <w:t>………….</w:t>
      </w:r>
      <w:r>
        <w:t xml:space="preserve"> (</w:t>
      </w:r>
      <w:r w:rsidR="0085047A">
        <w:t xml:space="preserve">Rented house property </w:t>
      </w:r>
      <w:r>
        <w:t xml:space="preserve">address). </w:t>
      </w:r>
    </w:p>
    <w:p w14:paraId="6BF86A5D" w14:textId="77777777" w:rsidR="00D6646E" w:rsidRDefault="00D6646E" w:rsidP="00D6646E">
      <w:r>
        <w:t xml:space="preserve"> </w:t>
      </w:r>
    </w:p>
    <w:p w14:paraId="34156CD2" w14:textId="77777777" w:rsidR="00D6646E" w:rsidRDefault="00D6646E" w:rsidP="00D6646E">
      <w:r>
        <w:t xml:space="preserve"> </w:t>
      </w:r>
    </w:p>
    <w:p w14:paraId="34FC71A8" w14:textId="7FB41BD7" w:rsidR="00D6646E" w:rsidRDefault="00D6646E" w:rsidP="00D6646E">
      <w:r>
        <w:t xml:space="preserve">Signature of the landlord on revenue stamp  </w:t>
      </w:r>
    </w:p>
    <w:p w14:paraId="53A10ACE" w14:textId="77777777" w:rsidR="00D6646E" w:rsidRDefault="00D6646E" w:rsidP="00D6646E">
      <w:r>
        <w:t xml:space="preserve">                      </w:t>
      </w:r>
    </w:p>
    <w:p w14:paraId="558D8419" w14:textId="7267489B" w:rsidR="0085047A" w:rsidRDefault="0085047A" w:rsidP="00D6646E">
      <w:r>
        <w:t xml:space="preserve">Landlord </w:t>
      </w:r>
      <w:r w:rsidR="00D6646E">
        <w:t>Name</w:t>
      </w:r>
      <w:r>
        <w:t>:</w:t>
      </w:r>
    </w:p>
    <w:p w14:paraId="7F5955EB" w14:textId="4AB6375A" w:rsidR="0085047A" w:rsidRDefault="0085047A" w:rsidP="00D6646E">
      <w:r>
        <w:t>Landlord PAN:</w:t>
      </w:r>
    </w:p>
    <w:p w14:paraId="64285355" w14:textId="5F1ADB46" w:rsidR="00D6646E" w:rsidRDefault="0085047A" w:rsidP="00D6646E">
      <w:r>
        <w:t>Landlord A</w:t>
      </w:r>
      <w:r w:rsidR="00A20A2C">
        <w:t>ddress</w:t>
      </w:r>
      <w:r>
        <w:t>:</w:t>
      </w:r>
    </w:p>
    <w:p w14:paraId="672E752E" w14:textId="77777777" w:rsidR="00D6646E" w:rsidRDefault="00D6646E" w:rsidP="00D6646E">
      <w:r>
        <w:t xml:space="preserve">Place : </w:t>
      </w:r>
    </w:p>
    <w:p w14:paraId="7F05C039" w14:textId="41F8CED9" w:rsidR="00D6646E" w:rsidRDefault="00D6646E" w:rsidP="00D6646E">
      <w:r>
        <w:t xml:space="preserve">  </w:t>
      </w:r>
    </w:p>
    <w:p w14:paraId="4DDD5A7A" w14:textId="77777777" w:rsidR="00D6646E" w:rsidRDefault="00D6646E" w:rsidP="00D6646E">
      <w:r>
        <w:t xml:space="preserve">Note: </w:t>
      </w:r>
    </w:p>
    <w:p w14:paraId="26A3019A" w14:textId="77777777" w:rsidR="0085047A" w:rsidRDefault="00D6646E" w:rsidP="00FC0AD4">
      <w:pPr>
        <w:pStyle w:val="ListParagraph"/>
        <w:numPr>
          <w:ilvl w:val="0"/>
          <w:numId w:val="1"/>
        </w:numPr>
      </w:pPr>
      <w:r>
        <w:t xml:space="preserve">PAN of Landlord </w:t>
      </w:r>
      <w:r w:rsidR="0085047A">
        <w:t>is</w:t>
      </w:r>
      <w:r>
        <w:t xml:space="preserve"> Mandatory (in case rent amount is </w:t>
      </w:r>
      <w:r w:rsidR="0085047A">
        <w:t>above</w:t>
      </w:r>
      <w:r>
        <w:t xml:space="preserve"> Rs.8333/- per month or Rs.100000 PA).</w:t>
      </w:r>
    </w:p>
    <w:p w14:paraId="52A54D06" w14:textId="42502AED" w:rsidR="00D6646E" w:rsidRDefault="0085047A" w:rsidP="00FC0AD4">
      <w:pPr>
        <w:pStyle w:val="ListParagraph"/>
        <w:numPr>
          <w:ilvl w:val="0"/>
          <w:numId w:val="1"/>
        </w:numPr>
      </w:pPr>
      <w:r>
        <w:t xml:space="preserve">Mode of Payment </w:t>
      </w:r>
      <w:proofErr w:type="gramStart"/>
      <w:r>
        <w:t>( i.e.</w:t>
      </w:r>
      <w:proofErr w:type="gramEnd"/>
      <w:r>
        <w:t xml:space="preserve"> Cash, Cheque, Bank Transfer or other online mode) must be mentioned on rent receipt.</w:t>
      </w:r>
      <w:r w:rsidR="00D6646E">
        <w:t xml:space="preserve"> </w:t>
      </w:r>
    </w:p>
    <w:p w14:paraId="0171959E" w14:textId="5B78BD08" w:rsidR="00CF774F" w:rsidRDefault="00CF774F" w:rsidP="00CF774F">
      <w:pPr>
        <w:pStyle w:val="ListParagraph"/>
        <w:numPr>
          <w:ilvl w:val="0"/>
          <w:numId w:val="1"/>
        </w:numPr>
      </w:pPr>
      <w:r>
        <w:t xml:space="preserve">In case monthly rent is more </w:t>
      </w:r>
      <w:proofErr w:type="spellStart"/>
      <w:proofErr w:type="gramStart"/>
      <w:r>
        <w:t>then</w:t>
      </w:r>
      <w:proofErr w:type="spellEnd"/>
      <w:proofErr w:type="gramEnd"/>
      <w:r>
        <w:t xml:space="preserve"> INR 50,000/-, </w:t>
      </w:r>
      <w:r w:rsidRPr="00B81A8B">
        <w:rPr>
          <w:rFonts w:ascii="Inter light" w:eastAsia="Calibri" w:hAnsi="Inter light" w:cs="Calibri"/>
          <w:color w:val="000000"/>
          <w:spacing w:val="1"/>
          <w:lang w:val="en-IN" w:eastAsia="en-IN"/>
        </w:rPr>
        <w:t>Individual</w:t>
      </w:r>
      <w:r>
        <w:rPr>
          <w:rFonts w:ascii="Inter light" w:eastAsia="Calibri" w:hAnsi="Inter light" w:cs="Calibri"/>
          <w:color w:val="000000"/>
          <w:spacing w:val="1"/>
          <w:lang w:val="en-IN" w:eastAsia="en-IN"/>
        </w:rPr>
        <w:t xml:space="preserve"> (Employee)</w:t>
      </w:r>
      <w:r w:rsidRPr="00B81A8B">
        <w:rPr>
          <w:rFonts w:ascii="Inter light" w:eastAsia="Calibri" w:hAnsi="Inter light" w:cs="Calibri"/>
          <w:color w:val="000000"/>
          <w:spacing w:val="1"/>
          <w:lang w:val="en-IN" w:eastAsia="en-IN"/>
        </w:rPr>
        <w:t xml:space="preserve"> to deduct tax (TDS) at 5% of the rent</w:t>
      </w:r>
      <w:r>
        <w:rPr>
          <w:rFonts w:ascii="Inter light" w:eastAsia="Calibri" w:hAnsi="Inter light" w:cs="Calibri"/>
          <w:color w:val="000000"/>
          <w:spacing w:val="1"/>
          <w:lang w:val="en-IN" w:eastAsia="en-IN"/>
        </w:rPr>
        <w:t xml:space="preserve"> amount.</w:t>
      </w:r>
    </w:p>
    <w:sectPr w:rsidR="00CF77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 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B0788"/>
    <w:multiLevelType w:val="hybridMultilevel"/>
    <w:tmpl w:val="300E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812D2"/>
    <w:multiLevelType w:val="hybridMultilevel"/>
    <w:tmpl w:val="48F6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920231">
    <w:abstractNumId w:val="1"/>
  </w:num>
  <w:num w:numId="2" w16cid:durableId="166836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6E"/>
    <w:rsid w:val="00010586"/>
    <w:rsid w:val="000474E0"/>
    <w:rsid w:val="002354FE"/>
    <w:rsid w:val="0029436C"/>
    <w:rsid w:val="004A1EBC"/>
    <w:rsid w:val="00651970"/>
    <w:rsid w:val="0085047A"/>
    <w:rsid w:val="00A20A2C"/>
    <w:rsid w:val="00CF774F"/>
    <w:rsid w:val="00D6646E"/>
    <w:rsid w:val="00FC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CCE1F"/>
  <w15:chartTrackingRefBased/>
  <w15:docId w15:val="{A41D301C-BF6C-4A53-8394-D686F3E6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217C-AAA8-41B7-A883-18A34D71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Aggarwal</dc:creator>
  <cp:keywords/>
  <dc:description/>
  <cp:lastModifiedBy>Subhash Chand1</cp:lastModifiedBy>
  <cp:revision>3</cp:revision>
  <dcterms:created xsi:type="dcterms:W3CDTF">2022-12-09T11:30:00Z</dcterms:created>
  <dcterms:modified xsi:type="dcterms:W3CDTF">2024-11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f5c69e-9d09-4250-825e-b99a9d4db320_Enabled">
    <vt:lpwstr>true</vt:lpwstr>
  </property>
  <property fmtid="{D5CDD505-2E9C-101B-9397-08002B2CF9AE}" pid="3" name="MSIP_Label_6ff5c69e-9d09-4250-825e-b99a9d4db320_SetDate">
    <vt:lpwstr>2022-12-08T06:03:45Z</vt:lpwstr>
  </property>
  <property fmtid="{D5CDD505-2E9C-101B-9397-08002B2CF9AE}" pid="4" name="MSIP_Label_6ff5c69e-9d09-4250-825e-b99a9d4db320_Method">
    <vt:lpwstr>Standard</vt:lpwstr>
  </property>
  <property fmtid="{D5CDD505-2E9C-101B-9397-08002B2CF9AE}" pid="5" name="MSIP_Label_6ff5c69e-9d09-4250-825e-b99a9d4db320_Name">
    <vt:lpwstr>General</vt:lpwstr>
  </property>
  <property fmtid="{D5CDD505-2E9C-101B-9397-08002B2CF9AE}" pid="6" name="MSIP_Label_6ff5c69e-9d09-4250-825e-b99a9d4db320_SiteId">
    <vt:lpwstr>d79da2e9-d03a-4707-9da7-67a34ac6465c</vt:lpwstr>
  </property>
  <property fmtid="{D5CDD505-2E9C-101B-9397-08002B2CF9AE}" pid="7" name="MSIP_Label_6ff5c69e-9d09-4250-825e-b99a9d4db320_ActionId">
    <vt:lpwstr>26d840cd-9077-49b2-9b65-c08f4cbcf739</vt:lpwstr>
  </property>
  <property fmtid="{D5CDD505-2E9C-101B-9397-08002B2CF9AE}" pid="8" name="MSIP_Label_6ff5c69e-9d09-4250-825e-b99a9d4db320_ContentBits">
    <vt:lpwstr>0</vt:lpwstr>
  </property>
</Properties>
</file>